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sty Allen has been named the 2020 Teacher of the Year at Wells Branch Arts Integration Academy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Misty Alle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Misty Allen on her selection as the 2020 Teacher of the Year at Wells Branch Arts Integration Academy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isty Alle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5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